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4C4B76D" w:rsidR="006536F2" w:rsidRPr="004A2541" w:rsidRDefault="00F42269" w:rsidP="00D61237">
      <w:pPr>
        <w:pStyle w:val="10"/>
        <w:numPr>
          <w:ilvl w:val="0"/>
          <w:numId w:val="19"/>
        </w:numPr>
        <w:spacing w:line="240" w:lineRule="auto"/>
        <w:rPr>
          <w:rFonts w:ascii="標楷體" w:eastAsia="標楷體" w:hAnsi="標楷體"/>
          <w:sz w:val="24"/>
          <w:szCs w:val="24"/>
        </w:rPr>
      </w:pPr>
      <w:r w:rsidRPr="00F42269">
        <w:rPr>
          <w:rFonts w:ascii="標楷體" w:eastAsia="標楷體" w:hAnsi="標楷體" w:hint="eastAsia"/>
          <w:sz w:val="24"/>
          <w:szCs w:val="24"/>
        </w:rPr>
        <w:t>二階段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7C4F95B8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220DB9" w:rsidRP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身分證字號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220DB9" w:rsidRP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  <w:r w:rsid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][</w:t>
      </w:r>
      <w:r w:rsidR="00220DB9" w:rsidRP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案件序號</w:t>
      </w:r>
      <w:r w:rsidR="00220DB9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4C765A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4C765A" w:rsidRPr="004C765A">
        <w:rPr>
          <w:rFonts w:ascii="標楷體" w:eastAsia="標楷體" w:hAnsi="標楷體" w:cs="新細明體" w:hint="eastAsia"/>
          <w:color w:val="000000"/>
          <w:kern w:val="0"/>
          <w:szCs w:val="24"/>
        </w:rPr>
        <w:t>最大債權</w:t>
      </w:r>
      <w:r w:rsidR="004C765A">
        <w:rPr>
          <w:rFonts w:ascii="標楷體" w:eastAsia="標楷體" w:hAnsi="標楷體" w:cs="新細明體" w:hint="eastAsia"/>
          <w:color w:val="000000"/>
          <w:kern w:val="0"/>
          <w:szCs w:val="24"/>
        </w:rPr>
        <w:t>][</w:t>
      </w:r>
      <w:r w:rsidR="004C765A" w:rsidRPr="004C765A">
        <w:rPr>
          <w:rFonts w:ascii="標楷體" w:eastAsia="標楷體" w:hAnsi="標楷體" w:cs="新細明體" w:hint="eastAsia"/>
          <w:color w:val="000000"/>
          <w:kern w:val="0"/>
          <w:szCs w:val="24"/>
        </w:rPr>
        <w:t>案件種類</w:t>
      </w:r>
      <w:r w:rsidR="004C765A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541E1A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541E1A" w:rsidRPr="00541E1A">
        <w:rPr>
          <w:rFonts w:ascii="標楷體" w:eastAsia="標楷體" w:hAnsi="標楷體" w:cs="新細明體" w:hint="eastAsia"/>
          <w:color w:val="000000"/>
          <w:kern w:val="0"/>
          <w:szCs w:val="24"/>
        </w:rPr>
        <w:t>債權戶</w:t>
      </w:r>
      <w:proofErr w:type="gramStart"/>
      <w:r w:rsidR="00541E1A" w:rsidRPr="00541E1A">
        <w:rPr>
          <w:rFonts w:ascii="標楷體" w:eastAsia="標楷體" w:hAnsi="標楷體" w:cs="新細明體" w:hint="eastAsia"/>
          <w:color w:val="000000"/>
          <w:kern w:val="0"/>
          <w:szCs w:val="24"/>
        </w:rPr>
        <w:t>況</w:t>
      </w:r>
      <w:proofErr w:type="gramEnd"/>
      <w:r w:rsidR="00541E1A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750E7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750E75" w:rsidRPr="00750E75">
        <w:rPr>
          <w:rFonts w:ascii="標楷體" w:eastAsia="標楷體" w:hAnsi="標楷體" w:cs="新細明體" w:hint="eastAsia"/>
          <w:color w:val="000000"/>
          <w:kern w:val="0"/>
          <w:szCs w:val="24"/>
        </w:rPr>
        <w:t>協商申請日</w:t>
      </w:r>
      <w:r w:rsidR="00750E7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F201AC">
        <w:rPr>
          <w:rFonts w:ascii="標楷體" w:eastAsia="標楷體" w:hAnsi="標楷體" w:hint="eastAsia"/>
        </w:rPr>
        <w:t>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0F49F9D1" w:rsidR="00C95C1F" w:rsidRDefault="00C95C1F" w:rsidP="00167DB3">
      <w:pPr>
        <w:rPr>
          <w:rFonts w:ascii="標楷體" w:eastAsia="標楷體" w:hAnsi="標楷體"/>
        </w:rPr>
      </w:pPr>
    </w:p>
    <w:p w14:paraId="2401748F" w14:textId="6F72FA45" w:rsidR="005D7122" w:rsidRDefault="00543130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8F824C6" wp14:editId="2D6EB1CB">
            <wp:extent cx="5274310" cy="34080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25E2" w14:textId="77777777" w:rsidR="0063400A" w:rsidRDefault="0063400A" w:rsidP="00167DB3">
      <w:pPr>
        <w:rPr>
          <w:rFonts w:ascii="標楷體" w:eastAsia="標楷體" w:hAnsi="標楷體"/>
        </w:rPr>
      </w:pPr>
    </w:p>
    <w:p w14:paraId="22C10410" w14:textId="269FC8B6" w:rsidR="00D61237" w:rsidRDefault="00D61237" w:rsidP="00D61237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</w:rPr>
      </w:pPr>
      <w:r w:rsidRPr="00D61237">
        <w:rPr>
          <w:rFonts w:ascii="標楷體" w:eastAsia="標楷體" w:hAnsi="標楷體" w:hint="eastAsia"/>
        </w:rPr>
        <w:t>受理調解機構代號</w:t>
      </w:r>
    </w:p>
    <w:p w14:paraId="0E02893E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D866A7">
        <w:rPr>
          <w:rFonts w:ascii="標楷體" w:eastAsia="標楷體" w:hAnsi="標楷體" w:hint="eastAsia"/>
          <w:szCs w:val="24"/>
        </w:rPr>
        <w:t>案件種類為[2:調解]才顯示此欄位</w:t>
      </w:r>
      <w:r>
        <w:rPr>
          <w:rFonts w:ascii="標楷體" w:eastAsia="標楷體" w:hAnsi="標楷體" w:hint="eastAsia"/>
          <w:szCs w:val="24"/>
        </w:rPr>
        <w:t>)</w:t>
      </w:r>
    </w:p>
    <w:p w14:paraId="1257D5E2" w14:textId="77777777" w:rsidR="00541E1A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D820335" wp14:editId="4FC1D368">
            <wp:extent cx="5274310" cy="27305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0815" w14:textId="77777777" w:rsidR="00541E1A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9D81DBD" wp14:editId="52F9B726">
            <wp:extent cx="2895600" cy="7143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E453" w14:textId="77777777" w:rsidR="00541E1A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0F3FE53" wp14:editId="3B70A7F8">
            <wp:extent cx="4038600" cy="438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FDB3" w14:textId="54ADA34D" w:rsidR="00541E1A" w:rsidRP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41E1A">
        <w:rPr>
          <w:rFonts w:ascii="標楷體" w:eastAsia="標楷體" w:hAnsi="標楷體" w:hint="eastAsia"/>
          <w:szCs w:val="24"/>
        </w:rPr>
        <w:t>債權戶別</w:t>
      </w:r>
    </w:p>
    <w:p w14:paraId="4FC382AF" w14:textId="77777777" w:rsidR="00541E1A" w:rsidRPr="00B27907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BE8AB8F" wp14:editId="580A7E51">
            <wp:extent cx="3705225" cy="14097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586E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259CBC86" wp14:editId="08F92505">
            <wp:extent cx="2962275" cy="3714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3A2B" w14:textId="1BEBAEDD" w:rsidR="00541E1A" w:rsidRP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541E1A">
        <w:rPr>
          <w:rFonts w:ascii="標楷體" w:eastAsia="標楷體" w:hAnsi="標楷體" w:hint="eastAsia"/>
          <w:szCs w:val="24"/>
        </w:rPr>
        <w:t>付款人戶號</w:t>
      </w:r>
    </w:p>
    <w:p w14:paraId="53BE6507" w14:textId="77777777" w:rsidR="00541E1A" w:rsidRPr="003E15E6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4A1247">
        <w:rPr>
          <w:rFonts w:ascii="標楷體" w:eastAsia="標楷體" w:hAnsi="標楷體" w:hint="eastAsia"/>
          <w:szCs w:val="24"/>
        </w:rPr>
        <w:t>[</w:t>
      </w:r>
      <w:proofErr w:type="gramStart"/>
      <w:r w:rsidRPr="004A1247">
        <w:rPr>
          <w:rFonts w:ascii="標楷體" w:eastAsia="標楷體" w:hAnsi="標楷體" w:hint="eastAsia"/>
          <w:szCs w:val="24"/>
        </w:rPr>
        <w:t>債權戶別</w:t>
      </w:r>
      <w:proofErr w:type="gramEnd"/>
      <w:r w:rsidRPr="004A1247">
        <w:rPr>
          <w:rFonts w:ascii="標楷體" w:eastAsia="標楷體" w:hAnsi="標楷體" w:hint="eastAsia"/>
          <w:szCs w:val="24"/>
        </w:rPr>
        <w:t>]為[3:保證人]</w:t>
      </w:r>
      <w:bookmarkStart w:id="0" w:name="_Hlk86932322"/>
      <w:r w:rsidRPr="004A1247">
        <w:rPr>
          <w:rFonts w:ascii="標楷體" w:eastAsia="標楷體" w:hAnsi="標楷體" w:hint="eastAsia"/>
          <w:szCs w:val="24"/>
        </w:rPr>
        <w:t>才顯示此欄位</w:t>
      </w:r>
      <w:r>
        <w:rPr>
          <w:rFonts w:ascii="標楷體" w:eastAsia="標楷體" w:hAnsi="標楷體" w:hint="eastAsia"/>
          <w:szCs w:val="24"/>
        </w:rPr>
        <w:t>)</w:t>
      </w:r>
    </w:p>
    <w:bookmarkEnd w:id="0"/>
    <w:p w14:paraId="4A369C7A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90DD71B" wp14:editId="0301F9AF">
            <wp:extent cx="5274310" cy="24003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D37B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D45E00" wp14:editId="57272561">
            <wp:extent cx="2819400" cy="609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E363" w14:textId="77777777" w:rsidR="00541E1A" w:rsidRP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color w:val="FF0000"/>
          <w:szCs w:val="24"/>
        </w:rPr>
      </w:pPr>
      <w:r w:rsidRPr="00541E1A">
        <w:rPr>
          <w:rFonts w:ascii="標楷體" w:eastAsia="標楷體" w:hAnsi="標楷體" w:hint="eastAsia"/>
          <w:color w:val="FF0000"/>
          <w:szCs w:val="24"/>
        </w:rPr>
        <w:t>債權戶</w:t>
      </w:r>
      <w:proofErr w:type="gramStart"/>
      <w:r w:rsidRPr="00541E1A">
        <w:rPr>
          <w:rFonts w:ascii="標楷體" w:eastAsia="標楷體" w:hAnsi="標楷體" w:hint="eastAsia"/>
          <w:color w:val="FF0000"/>
          <w:szCs w:val="24"/>
        </w:rPr>
        <w:t>況</w:t>
      </w:r>
      <w:proofErr w:type="gramEnd"/>
    </w:p>
    <w:p w14:paraId="2D8E0E4E" w14:textId="51E04015" w:rsidR="00541E1A" w:rsidRPr="000B017C" w:rsidRDefault="00CD07CD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3073C53" wp14:editId="67A1F5B2">
            <wp:extent cx="3190875" cy="3333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88CC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延期繳款年月(起)</w:t>
      </w:r>
    </w:p>
    <w:p w14:paraId="2AD7D85F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5158EB6" wp14:editId="7710A89E">
            <wp:extent cx="2828925" cy="3524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7B52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延期繳款年月(</w:t>
      </w:r>
      <w:proofErr w:type="gramStart"/>
      <w:r w:rsidRPr="000B017C">
        <w:rPr>
          <w:rFonts w:ascii="標楷體" w:eastAsia="標楷體" w:hAnsi="標楷體" w:hint="eastAsia"/>
          <w:szCs w:val="24"/>
        </w:rPr>
        <w:t>訖</w:t>
      </w:r>
      <w:proofErr w:type="gramEnd"/>
      <w:r w:rsidRPr="000B017C">
        <w:rPr>
          <w:rFonts w:ascii="標楷體" w:eastAsia="標楷體" w:hAnsi="標楷體" w:hint="eastAsia"/>
          <w:szCs w:val="24"/>
        </w:rPr>
        <w:t>)</w:t>
      </w:r>
    </w:p>
    <w:p w14:paraId="1C4BC538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521A0B2" wp14:editId="061EAAB4">
            <wp:extent cx="2809875" cy="3238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B350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協商申請日</w:t>
      </w:r>
    </w:p>
    <w:p w14:paraId="788D0C72" w14:textId="21E3BFB3" w:rsidR="00541E1A" w:rsidRPr="00750E75" w:rsidRDefault="00750E75" w:rsidP="00750E75">
      <w:pPr>
        <w:ind w:left="480"/>
        <w:rPr>
          <w:rFonts w:ascii="標楷體" w:eastAsia="標楷體" w:hAnsi="標楷體"/>
          <w:szCs w:val="24"/>
        </w:rPr>
      </w:pPr>
      <w:r w:rsidRPr="00750E75">
        <w:rPr>
          <w:rFonts w:ascii="標楷體" w:eastAsia="標楷體" w:hAnsi="標楷體" w:hint="eastAsia"/>
          <w:szCs w:val="24"/>
        </w:rPr>
        <w:t>[協商申請日]欄位不可修改</w:t>
      </w:r>
    </w:p>
    <w:p w14:paraId="34800E52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2FB23A61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D0F7931" wp14:editId="65A9237E">
            <wp:extent cx="4105275" cy="723900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65DD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數</w:t>
      </w:r>
    </w:p>
    <w:p w14:paraId="502ECC31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C378AF" wp14:editId="79F9983A">
            <wp:extent cx="4143375" cy="76200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45C6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計息條件</w:t>
      </w:r>
    </w:p>
    <w:p w14:paraId="24ED8BD5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751F449" wp14:editId="1E15813E">
            <wp:extent cx="3171825" cy="8191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81F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首次應繳日</w:t>
      </w:r>
    </w:p>
    <w:p w14:paraId="2E81FA84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3A0BF094" wp14:editId="77193B6C">
            <wp:extent cx="3171825" cy="81915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57D8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E09A063" wp14:editId="725ABD12">
            <wp:extent cx="3114675" cy="7620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D4A8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還款結束日</w:t>
      </w:r>
    </w:p>
    <w:p w14:paraId="3C9D0D0B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442D0B">
        <w:rPr>
          <w:rFonts w:ascii="標楷體" w:eastAsia="標楷體" w:hAnsi="標楷體" w:hint="eastAsia"/>
          <w:szCs w:val="24"/>
        </w:rPr>
        <w:t>依[期數]與[首次應繳日]計算出預設值</w:t>
      </w:r>
      <w:r>
        <w:rPr>
          <w:rFonts w:ascii="標楷體" w:eastAsia="標楷體" w:hAnsi="標楷體"/>
          <w:szCs w:val="24"/>
        </w:rPr>
        <w:t>)</w:t>
      </w:r>
    </w:p>
    <w:p w14:paraId="700A3AEE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E1443D7" wp14:editId="0A7B62F4">
            <wp:extent cx="5274310" cy="40703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7CB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A8FE7EF" wp14:editId="3DC185A1">
            <wp:extent cx="3124200" cy="685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BFFB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430481B" wp14:editId="0B4B0CC1">
            <wp:extent cx="3124200" cy="6858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0D33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934EC87" wp14:editId="5E62DB85">
            <wp:extent cx="4752975" cy="7524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31AC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新壽總金額/簽約總金額</w:t>
      </w:r>
    </w:p>
    <w:p w14:paraId="01D16CA7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r w:rsidRPr="00502CB8">
        <w:rPr>
          <w:rFonts w:ascii="標楷體" w:eastAsia="標楷體" w:hAnsi="標楷體" w:hint="eastAsia"/>
          <w:szCs w:val="24"/>
        </w:rPr>
        <w:t>[是否最大債權]為[Y]，則欄位名稱顯示 [簽約總金額]；其餘顯示[新壽總金額]</w:t>
      </w:r>
      <w:r>
        <w:rPr>
          <w:rFonts w:ascii="標楷體" w:eastAsia="標楷體" w:hAnsi="標楷體" w:hint="eastAsia"/>
          <w:szCs w:val="24"/>
        </w:rPr>
        <w:t>)</w:t>
      </w:r>
    </w:p>
    <w:p w14:paraId="5A41FBFD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8C6D6A" wp14:editId="534E24CB">
            <wp:extent cx="3105150" cy="66675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F108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7E65CCE" wp14:editId="5B833B9A">
            <wp:extent cx="3848100" cy="333375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7B66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最大債權機構</w:t>
      </w:r>
    </w:p>
    <w:p w14:paraId="42F5DA70" w14:textId="77777777" w:rsidR="00541E1A" w:rsidRPr="005A1744" w:rsidRDefault="00541E1A" w:rsidP="00541E1A">
      <w:pPr>
        <w:widowControl/>
        <w:ind w:leftChars="100" w:left="24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(</w:t>
      </w:r>
      <w:r w:rsidRPr="00A427B1">
        <w:rPr>
          <w:rFonts w:ascii="標楷體" w:eastAsia="標楷體" w:hAnsi="標楷體" w:hint="eastAsia"/>
        </w:rPr>
        <w:t>若</w:t>
      </w:r>
      <w:r w:rsidRPr="00254495">
        <w:rPr>
          <w:rFonts w:ascii="標楷體" w:eastAsia="標楷體" w:hAnsi="標楷體" w:hint="eastAsia"/>
        </w:rPr>
        <w:t>[是否最大債權</w:t>
      </w:r>
      <w:r w:rsidRPr="00254495">
        <w:rPr>
          <w:rFonts w:ascii="標楷體" w:eastAsia="標楷體" w:hAnsi="標楷體"/>
        </w:rPr>
        <w:t>]</w:t>
      </w:r>
      <w:r w:rsidRPr="00254495">
        <w:rPr>
          <w:rFonts w:ascii="標楷體" w:eastAsia="標楷體" w:hAnsi="標楷體" w:hint="eastAsia"/>
        </w:rPr>
        <w:t>為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Y</w:t>
      </w:r>
      <w:r>
        <w:rPr>
          <w:rFonts w:ascii="標楷體" w:eastAsia="標楷體" w:hAnsi="標楷體" w:hint="eastAsia"/>
        </w:rPr>
        <w:t>]</w:t>
      </w:r>
      <w:r w:rsidRPr="00A427B1">
        <w:rPr>
          <w:rFonts w:ascii="標楷體" w:eastAsia="標楷體" w:hAnsi="標楷體" w:hint="eastAsia"/>
        </w:rPr>
        <w:t>，則自動帶入</w:t>
      </w:r>
      <w:r>
        <w:rPr>
          <w:rFonts w:ascii="標楷體" w:eastAsia="標楷體" w:hAnsi="標楷體" w:hint="eastAsia"/>
        </w:rPr>
        <w:t>[</w:t>
      </w:r>
      <w:r w:rsidRPr="00A427B1">
        <w:rPr>
          <w:rFonts w:ascii="標楷體" w:eastAsia="標楷體" w:hAnsi="標楷體" w:hint="eastAsia"/>
        </w:rPr>
        <w:t>458</w:t>
      </w:r>
      <w:r>
        <w:rPr>
          <w:rFonts w:ascii="標楷體" w:eastAsia="標楷體" w:hAnsi="標楷體"/>
        </w:rPr>
        <w:t>]</w:t>
      </w:r>
      <w:r w:rsidRPr="00A427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不可修改</w:t>
      </w:r>
      <w:r>
        <w:rPr>
          <w:rFonts w:ascii="標楷體" w:eastAsia="標楷體" w:hAnsi="標楷體"/>
        </w:rPr>
        <w:t>)</w:t>
      </w:r>
    </w:p>
    <w:p w14:paraId="6CC9C11E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4926B05" wp14:editId="1020841F">
            <wp:extent cx="3114675" cy="295275"/>
            <wp:effectExtent l="0" t="0" r="9525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9237" w14:textId="77777777" w:rsidR="00541E1A" w:rsidRDefault="00541E1A" w:rsidP="00541E1A">
      <w:pPr>
        <w:pStyle w:val="a9"/>
        <w:rPr>
          <w:rFonts w:ascii="標楷體" w:eastAsia="標楷體" w:hAnsi="標楷體"/>
          <w:szCs w:val="24"/>
        </w:rPr>
      </w:pPr>
      <w:r w:rsidRPr="00CD63B0">
        <w:rPr>
          <w:rFonts w:ascii="標楷體" w:eastAsia="標楷體" w:hAnsi="標楷體" w:hint="eastAsia"/>
          <w:szCs w:val="24"/>
        </w:rPr>
        <w:t>(若[是否最大債權]為[</w:t>
      </w:r>
      <w:r>
        <w:rPr>
          <w:rFonts w:ascii="標楷體" w:eastAsia="標楷體" w:hAnsi="標楷體" w:hint="eastAsia"/>
          <w:szCs w:val="24"/>
        </w:rPr>
        <w:t>N</w:t>
      </w:r>
      <w:r w:rsidRPr="00CD63B0">
        <w:rPr>
          <w:rFonts w:ascii="標楷體" w:eastAsia="標楷體" w:hAnsi="標楷體" w:hint="eastAsia"/>
          <w:szCs w:val="24"/>
        </w:rPr>
        <w:t>]，則不可等於[458])</w:t>
      </w:r>
    </w:p>
    <w:p w14:paraId="64AFF443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7962EA" wp14:editId="2DD49A0E">
            <wp:extent cx="3028950" cy="695325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9597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5026C5E7" wp14:editId="7A831F4F">
            <wp:extent cx="3962400" cy="752475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A73B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550539" wp14:editId="3FB6285C">
            <wp:extent cx="5076825" cy="390525"/>
            <wp:effectExtent l="0" t="0" r="9525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796B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二階段註記</w:t>
      </w:r>
    </w:p>
    <w:p w14:paraId="46FBE8CB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A37244B" wp14:editId="4078270A">
            <wp:extent cx="4562475" cy="1152525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97D8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385814" wp14:editId="3397E7E2">
            <wp:extent cx="3648075" cy="36195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1063" w14:textId="30BE9E8E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</w:p>
    <w:p w14:paraId="30B9746B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機構</w:t>
      </w:r>
    </w:p>
    <w:p w14:paraId="55B3E72A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61A6C4" wp14:editId="6C47A2EA">
            <wp:extent cx="1143000" cy="942975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C3C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查詢銀行代碼</w:t>
      </w:r>
    </w:p>
    <w:p w14:paraId="3F200BCE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341D2A3" wp14:editId="5F3A72C8">
            <wp:extent cx="5274310" cy="680720"/>
            <wp:effectExtent l="0" t="0" r="2540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A7CA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機構名稱</w:t>
      </w:r>
    </w:p>
    <w:p w14:paraId="623ED4EF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60524C01" wp14:editId="503AAB0A">
            <wp:extent cx="4572000" cy="6572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BE3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簽約金額</w:t>
      </w:r>
    </w:p>
    <w:p w14:paraId="6B498EFE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5C06EF4" wp14:editId="726D7C0D">
            <wp:extent cx="2038350" cy="86677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83B5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債權比例%</w:t>
      </w:r>
    </w:p>
    <w:p w14:paraId="086CA414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6D3CF0D6" wp14:editId="55F03428">
            <wp:extent cx="1990725" cy="952500"/>
            <wp:effectExtent l="0" t="0" r="952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4757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期款</w:t>
      </w:r>
    </w:p>
    <w:p w14:paraId="72C0B7A8" w14:textId="77777777" w:rsidR="00541E1A" w:rsidRPr="000B017C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0DCA74" wp14:editId="5B1CC1DE">
            <wp:extent cx="1943100" cy="79057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AD2D" w14:textId="77777777" w:rsidR="00541E1A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日期</w:t>
      </w:r>
    </w:p>
    <w:p w14:paraId="0CCA8F03" w14:textId="77777777" w:rsidR="00541E1A" w:rsidRPr="00145413" w:rsidRDefault="00541E1A" w:rsidP="00541E1A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9465A0E" wp14:editId="1AF9C752">
            <wp:extent cx="1057275" cy="800100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1CA3" w14:textId="77777777" w:rsidR="00541E1A" w:rsidRPr="000B017C" w:rsidRDefault="00541E1A" w:rsidP="00541E1A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0B017C">
        <w:rPr>
          <w:rFonts w:ascii="標楷體" w:eastAsia="標楷體" w:hAnsi="標楷體" w:hint="eastAsia"/>
          <w:szCs w:val="24"/>
        </w:rPr>
        <w:t>註銷本金</w:t>
      </w:r>
    </w:p>
    <w:p w14:paraId="2AA07C0C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604E8E" wp14:editId="38B29F83">
            <wp:extent cx="4733925" cy="609600"/>
            <wp:effectExtent l="0" t="0" r="952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A23D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</w:p>
    <w:p w14:paraId="1133DBC0" w14:textId="77777777" w:rsidR="00541E1A" w:rsidRDefault="00541E1A" w:rsidP="00541E1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79E3D3B" wp14:editId="4C9FD5B4">
            <wp:extent cx="3486150" cy="36195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7A8" w14:textId="77777777" w:rsidR="00541E1A" w:rsidRPr="00D61237" w:rsidRDefault="00541E1A" w:rsidP="00541E1A">
      <w:pPr>
        <w:pStyle w:val="a9"/>
        <w:ind w:leftChars="0"/>
        <w:rPr>
          <w:rFonts w:ascii="標楷體" w:eastAsia="標楷體" w:hAnsi="標楷體"/>
        </w:rPr>
      </w:pPr>
    </w:p>
    <w:sectPr w:rsidR="00541E1A" w:rsidRPr="00D61237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76101" w14:textId="77777777" w:rsidR="00636089" w:rsidRDefault="00636089" w:rsidP="009C6FA7">
      <w:r>
        <w:separator/>
      </w:r>
    </w:p>
  </w:endnote>
  <w:endnote w:type="continuationSeparator" w:id="0">
    <w:p w14:paraId="0F1D40E9" w14:textId="77777777" w:rsidR="00636089" w:rsidRDefault="00636089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5EE7" w14:textId="3AB62D31" w:rsidR="0003496C" w:rsidRDefault="0003496C">
    <w:pPr>
      <w:pStyle w:val="a6"/>
    </w:pPr>
    <w:r w:rsidRPr="0003496C">
      <w:rPr>
        <w:rFonts w:hint="eastAsia"/>
      </w:rPr>
      <w:t>L5701</w:t>
    </w:r>
    <w:r w:rsidRPr="0003496C">
      <w:rPr>
        <w:rFonts w:hint="eastAsia"/>
      </w:rPr>
      <w:t>債務協商作業－債權維護</w:t>
    </w:r>
    <w:r w:rsidRPr="0003496C">
      <w:rPr>
        <w:rFonts w:hint="eastAsia"/>
      </w:rPr>
      <w:t>_</w:t>
    </w:r>
    <w:r w:rsidRPr="0003496C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A5D15" w:rsidRPr="004A5D15">
      <w:rPr>
        <w:noProof/>
        <w:lang w:val="zh-TW"/>
      </w:rPr>
      <w:t>5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1D7A" w14:textId="77777777" w:rsidR="00636089" w:rsidRDefault="00636089" w:rsidP="009C6FA7">
      <w:r>
        <w:separator/>
      </w:r>
    </w:p>
  </w:footnote>
  <w:footnote w:type="continuationSeparator" w:id="0">
    <w:p w14:paraId="04B53AD1" w14:textId="77777777" w:rsidR="00636089" w:rsidRDefault="00636089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1C774F"/>
    <w:multiLevelType w:val="hybridMultilevel"/>
    <w:tmpl w:val="D1CE7B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4AF31BDA"/>
    <w:multiLevelType w:val="hybridMultilevel"/>
    <w:tmpl w:val="5FAEF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4"/>
  </w:num>
  <w:num w:numId="6">
    <w:abstractNumId w:val="8"/>
  </w:num>
  <w:num w:numId="7">
    <w:abstractNumId w:val="19"/>
  </w:num>
  <w:num w:numId="8">
    <w:abstractNumId w:val="24"/>
  </w:num>
  <w:num w:numId="9">
    <w:abstractNumId w:val="26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  <w:num w:numId="29">
    <w:abstractNumId w:val="16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3496C"/>
    <w:rsid w:val="000415E1"/>
    <w:rsid w:val="00057135"/>
    <w:rsid w:val="000B733C"/>
    <w:rsid w:val="000C58DF"/>
    <w:rsid w:val="000D5EC8"/>
    <w:rsid w:val="00100A97"/>
    <w:rsid w:val="00167DB3"/>
    <w:rsid w:val="00181F96"/>
    <w:rsid w:val="0019378D"/>
    <w:rsid w:val="001C02B9"/>
    <w:rsid w:val="00207BEF"/>
    <w:rsid w:val="00220DB9"/>
    <w:rsid w:val="0022767D"/>
    <w:rsid w:val="002A4A8D"/>
    <w:rsid w:val="003968FA"/>
    <w:rsid w:val="0040111D"/>
    <w:rsid w:val="0040480D"/>
    <w:rsid w:val="00465C54"/>
    <w:rsid w:val="004A5D15"/>
    <w:rsid w:val="004C765A"/>
    <w:rsid w:val="00522355"/>
    <w:rsid w:val="00527CD6"/>
    <w:rsid w:val="00541E1A"/>
    <w:rsid w:val="00543130"/>
    <w:rsid w:val="00553F9A"/>
    <w:rsid w:val="005D5CA0"/>
    <w:rsid w:val="005D7122"/>
    <w:rsid w:val="0063400A"/>
    <w:rsid w:val="00636089"/>
    <w:rsid w:val="006536F2"/>
    <w:rsid w:val="006D5BA6"/>
    <w:rsid w:val="006D5C5A"/>
    <w:rsid w:val="006D6D8F"/>
    <w:rsid w:val="006F67B7"/>
    <w:rsid w:val="00730846"/>
    <w:rsid w:val="00750E75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B46D68"/>
    <w:rsid w:val="00BB714A"/>
    <w:rsid w:val="00C266AA"/>
    <w:rsid w:val="00C366A5"/>
    <w:rsid w:val="00C535E0"/>
    <w:rsid w:val="00C6380B"/>
    <w:rsid w:val="00C7149D"/>
    <w:rsid w:val="00C756B1"/>
    <w:rsid w:val="00C824AD"/>
    <w:rsid w:val="00C95C1F"/>
    <w:rsid w:val="00CD07CD"/>
    <w:rsid w:val="00D01F6A"/>
    <w:rsid w:val="00D03994"/>
    <w:rsid w:val="00D14508"/>
    <w:rsid w:val="00D40918"/>
    <w:rsid w:val="00D61237"/>
    <w:rsid w:val="00DE7BD9"/>
    <w:rsid w:val="00E01F39"/>
    <w:rsid w:val="00E56C4E"/>
    <w:rsid w:val="00EB3065"/>
    <w:rsid w:val="00F104D7"/>
    <w:rsid w:val="00F201AC"/>
    <w:rsid w:val="00F42269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5B621-6643-4C4C-931A-BF40998A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3</cp:revision>
  <dcterms:created xsi:type="dcterms:W3CDTF">2021-10-29T04:00:00Z</dcterms:created>
  <dcterms:modified xsi:type="dcterms:W3CDTF">2021-11-08T07:09:00Z</dcterms:modified>
</cp:coreProperties>
</file>